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1F86" w14:textId="77777777"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14:paraId="0CD04959" w14:textId="77777777"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C611AF">
        <w:rPr>
          <w:rFonts w:asciiTheme="minorHAnsi" w:hAnsiTheme="minorHAnsi"/>
          <w:b/>
          <w:bCs/>
          <w:i/>
          <w:iCs/>
          <w:szCs w:val="22"/>
        </w:rPr>
        <w:t>si per la lotta contro i T</w:t>
      </w:r>
      <w:r w:rsidR="007165F3">
        <w:rPr>
          <w:rFonts w:asciiTheme="minorHAnsi" w:hAnsiTheme="minorHAnsi"/>
          <w:b/>
          <w:bCs/>
          <w:i/>
          <w:iCs/>
          <w:szCs w:val="22"/>
        </w:rPr>
        <w:t>umori</w:t>
      </w:r>
    </w:p>
    <w:p w14:paraId="2D9AA3F0" w14:textId="506394DD" w:rsidR="00CF7E4F" w:rsidRPr="001C7556" w:rsidRDefault="009E7EAE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Best Publication Award</w:t>
      </w:r>
    </w:p>
    <w:p w14:paraId="20900867" w14:textId="77777777"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14:paraId="509F2591" w14:textId="77777777"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047116D4" w14:textId="77777777"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14:paraId="01856CC1" w14:textId="77777777"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76A9E241" w14:textId="77777777"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6E59D604" w14:textId="77777777"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14:paraId="07744D52" w14:textId="77777777"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3C6EBA1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14:paraId="514A32BD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6895FCB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14:paraId="7F2CAE22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02141D0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14:paraId="46E6C551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E2C9EE7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14:paraId="30D8BBAA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5A447FF" w14:textId="77777777"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14:paraId="0A6AAFF2" w14:textId="77777777"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9EC9422" w14:textId="77777777"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14:paraId="43FB9F30" w14:textId="77777777"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716CF2D" w14:textId="77777777"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14:paraId="3116C9EA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ab/>
        <w:t>PhD student</w:t>
      </w:r>
    </w:p>
    <w:p w14:paraId="524CE44F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>Planned graduation date:</w:t>
      </w:r>
    </w:p>
    <w:p w14:paraId="6ADF7D6B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1ADB6018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C2100">
        <w:rPr>
          <w:rFonts w:asciiTheme="minorHAnsi" w:hAnsiTheme="minorHAnsi"/>
          <w:sz w:val="22"/>
          <w:szCs w:val="22"/>
          <w:lang w:val="en-GB"/>
        </w:rPr>
        <w:tab/>
        <w:t>Postdoctoral fellow (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 PhD or 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 MD) </w:t>
      </w:r>
    </w:p>
    <w:p w14:paraId="6D0233AF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ab/>
        <w:t>Graduation date:</w:t>
      </w:r>
    </w:p>
    <w:p w14:paraId="0885BEE8" w14:textId="77777777"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  <w:lang w:val="en-US"/>
        </w:rPr>
        <w:t xml:space="preserve">PhD/MD school: </w:t>
      </w:r>
    </w:p>
    <w:p w14:paraId="0DF9875A" w14:textId="77777777" w:rsidR="00A037BC" w:rsidRPr="008C2100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38CA3C98" w14:textId="77777777"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:</w:t>
      </w:r>
    </w:p>
    <w:p w14:paraId="41837633" w14:textId="77777777"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B5A5A57" w14:textId="77777777"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14:paraId="0448B751" w14:textId="77777777"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4AD4DB4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78AE3D5" w14:textId="77777777"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Submitted Pap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66533C84" w14:textId="77777777"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.1 TITLE :</w:t>
      </w:r>
    </w:p>
    <w:p w14:paraId="22458180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F85D467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2 AUTHORS</w:t>
      </w:r>
    </w:p>
    <w:p w14:paraId="2C326982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5065DE5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3 JOURNAL</w:t>
      </w:r>
    </w:p>
    <w:p w14:paraId="004CE07A" w14:textId="77777777"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04C6A56" w14:textId="77777777" w:rsidR="009E7EAE" w:rsidRPr="00A037BC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4 DOI</w:t>
      </w:r>
    </w:p>
    <w:p w14:paraId="2E9819B2" w14:textId="77777777"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14:paraId="1C1E8939" w14:textId="77777777"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3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5A831517" w14:textId="77777777"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Choose the most pertinent area.</w:t>
      </w:r>
    </w:p>
    <w:p w14:paraId="0F84F292" w14:textId="11FAAE9D" w:rsidR="00970477" w:rsidRPr="008C2100" w:rsidRDefault="00970477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5ED99BA5" w14:textId="77777777"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930E91">
        <w:rPr>
          <w:rFonts w:asciiTheme="minorHAnsi" w:hAnsiTheme="minorHAnsi"/>
          <w:sz w:val="22"/>
          <w:szCs w:val="22"/>
          <w:lang w:val="en-GB"/>
        </w:rPr>
        <w:t xml:space="preserve"> Virology</w:t>
      </w:r>
    </w:p>
    <w:p w14:paraId="5D34E3FA" w14:textId="77777777"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7E69A0">
        <w:rPr>
          <w:rFonts w:asciiTheme="minorHAnsi" w:hAnsiTheme="minorHAnsi"/>
          <w:sz w:val="22"/>
          <w:szCs w:val="22"/>
          <w:lang w:val="en-GB"/>
        </w:rPr>
        <w:t xml:space="preserve"> I</w:t>
      </w:r>
      <w:proofErr w:type="spellStart"/>
      <w:r w:rsidR="00930E91">
        <w:rPr>
          <w:rFonts w:asciiTheme="minorHAnsi" w:hAnsiTheme="minorHAnsi"/>
          <w:sz w:val="22"/>
          <w:szCs w:val="22"/>
          <w:lang w:val="en-US"/>
        </w:rPr>
        <w:t>mmunology</w:t>
      </w:r>
      <w:proofErr w:type="spellEnd"/>
    </w:p>
    <w:p w14:paraId="511AE242" w14:textId="77777777" w:rsidR="000628E1" w:rsidRPr="00403F35" w:rsidRDefault="00403F35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930E91">
        <w:rPr>
          <w:rFonts w:asciiTheme="minorHAnsi" w:hAnsiTheme="minorHAnsi"/>
          <w:sz w:val="22"/>
          <w:szCs w:val="22"/>
          <w:lang w:val="en-US"/>
        </w:rPr>
        <w:t xml:space="preserve"> Oncology</w:t>
      </w:r>
    </w:p>
    <w:p w14:paraId="0F66E229" w14:textId="77777777"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8FEECBF" w14:textId="77777777"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lastRenderedPageBreak/>
        <w:t xml:space="preserve">PART C– ADDITIONAL DOCUMENTS </w:t>
      </w:r>
    </w:p>
    <w:p w14:paraId="66CD61E2" w14:textId="77777777"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check-list </w:t>
      </w:r>
    </w:p>
    <w:p w14:paraId="7030F6BC" w14:textId="77777777"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14:paraId="2176901F" w14:textId="77777777" w:rsidR="008C2100" w:rsidRPr="008C2100" w:rsidRDefault="008C2100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C2100">
        <w:rPr>
          <w:rFonts w:asciiTheme="minorHAnsi" w:hAnsiTheme="minorHAnsi"/>
          <w:b/>
          <w:sz w:val="22"/>
          <w:szCs w:val="22"/>
          <w:lang w:val="en-US"/>
        </w:rPr>
        <w:t>Photocopy of applicant’s valid identification card or passport</w:t>
      </w:r>
    </w:p>
    <w:p w14:paraId="5C83B89F" w14:textId="77777777"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44E90EA" w14:textId="77777777"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51A4318" w14:textId="77777777"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  <w:r w:rsidR="008C2100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2B8C9A48" w14:textId="77777777"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C07763A" w14:textId="77777777"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54F6024" w14:textId="77777777"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14:paraId="61283372" w14:textId="77777777" w:rsidR="008C2100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E4A8B9B" w14:textId="77777777" w:rsidR="008C2100" w:rsidRPr="001C7556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CDAA86D" w14:textId="77777777"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14:paraId="1B7C45C0" w14:textId="77777777"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98C9CD0" w14:textId="77777777"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26884AB" w14:textId="77777777" w:rsidR="00107C70" w:rsidRPr="006F65A7" w:rsidRDefault="008C2100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Submit completed form and additional documents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o: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2EB67B4C" w14:textId="77777777"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14:paraId="29A4F118" w14:textId="77777777"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A456" w14:textId="77777777" w:rsidR="005721CC" w:rsidRDefault="005721CC" w:rsidP="0090373F">
      <w:r>
        <w:separator/>
      </w:r>
    </w:p>
  </w:endnote>
  <w:endnote w:type="continuationSeparator" w:id="0">
    <w:p w14:paraId="0402FABD" w14:textId="77777777" w:rsidR="005721CC" w:rsidRDefault="005721CC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563F" w14:textId="77777777" w:rsidR="009D4E79" w:rsidRDefault="009D4E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68579BC5" w14:textId="77777777"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14:paraId="03FFC81C" w14:textId="77777777"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930E91">
          <w:rPr>
            <w:rFonts w:asciiTheme="minorHAnsi" w:hAnsiTheme="minorHAnsi"/>
            <w:noProof/>
            <w:sz w:val="18"/>
          </w:rPr>
          <w:t>2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14:paraId="06AC9119" w14:textId="77777777" w:rsidR="004F58BD" w:rsidRDefault="004F58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7032" w14:textId="77777777" w:rsidR="009D4E79" w:rsidRDefault="009D4E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FC019" w14:textId="77777777" w:rsidR="005721CC" w:rsidRDefault="005721CC" w:rsidP="0090373F">
      <w:r>
        <w:separator/>
      </w:r>
    </w:p>
  </w:footnote>
  <w:footnote w:type="continuationSeparator" w:id="0">
    <w:p w14:paraId="30FB7415" w14:textId="77777777" w:rsidR="005721CC" w:rsidRDefault="005721CC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0D55" w14:textId="77777777" w:rsidR="009D4E79" w:rsidRDefault="009D4E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8443" w14:textId="77777777"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14:paraId="1645DE2D" w14:textId="77777777" w:rsidR="001D41DB" w:rsidRPr="0090373F" w:rsidRDefault="009D4E79" w:rsidP="00394725">
    <w:pPr>
      <w:pStyle w:val="Intestazione"/>
      <w:jc w:val="right"/>
      <w:rPr>
        <w:sz w:val="20"/>
        <w:szCs w:val="20"/>
        <w:lang w:val="en-GB"/>
      </w:rPr>
    </w:pPr>
    <w:r>
      <w:rPr>
        <w:sz w:val="20"/>
        <w:szCs w:val="20"/>
        <w:lang w:val="en-GB"/>
      </w:rPr>
      <w:t>BEST PUB</w:t>
    </w:r>
    <w:r w:rsidR="00835E3D">
      <w:rPr>
        <w:sz w:val="20"/>
        <w:szCs w:val="20"/>
        <w:lang w:val="en-GB"/>
      </w:rPr>
      <w:t>LICATION AWARD</w:t>
    </w:r>
    <w:r w:rsidR="00CF7E4F">
      <w:rPr>
        <w:sz w:val="20"/>
        <w:szCs w:val="20"/>
        <w:lang w:val="en-GB"/>
      </w:rPr>
      <w:t xml:space="preserve"> –Application Form</w:t>
    </w:r>
    <w:r w:rsidR="001D41DB">
      <w:rPr>
        <w:sz w:val="20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592E" w14:textId="77777777" w:rsidR="009D4E79" w:rsidRDefault="009D4E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265428">
    <w:abstractNumId w:val="1"/>
  </w:num>
  <w:num w:numId="2" w16cid:durableId="410782181">
    <w:abstractNumId w:val="2"/>
  </w:num>
  <w:num w:numId="3" w16cid:durableId="1554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3F"/>
    <w:rsid w:val="00014A0A"/>
    <w:rsid w:val="0002213D"/>
    <w:rsid w:val="000239AD"/>
    <w:rsid w:val="00023D97"/>
    <w:rsid w:val="00031B18"/>
    <w:rsid w:val="0003681B"/>
    <w:rsid w:val="00047FAA"/>
    <w:rsid w:val="00050D0D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07C70"/>
    <w:rsid w:val="001128C3"/>
    <w:rsid w:val="00117052"/>
    <w:rsid w:val="00125B66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B7F6C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53843"/>
    <w:rsid w:val="00391DB1"/>
    <w:rsid w:val="00394725"/>
    <w:rsid w:val="00396D2B"/>
    <w:rsid w:val="003B567B"/>
    <w:rsid w:val="003C0E3F"/>
    <w:rsid w:val="003C6A02"/>
    <w:rsid w:val="003F3A47"/>
    <w:rsid w:val="0040139F"/>
    <w:rsid w:val="0040168C"/>
    <w:rsid w:val="00403F35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950C3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17CEE"/>
    <w:rsid w:val="00521C63"/>
    <w:rsid w:val="00537947"/>
    <w:rsid w:val="00555BD4"/>
    <w:rsid w:val="00562237"/>
    <w:rsid w:val="005721CC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3B83"/>
    <w:rsid w:val="00626C1F"/>
    <w:rsid w:val="00627B51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165F3"/>
    <w:rsid w:val="00725511"/>
    <w:rsid w:val="0072785C"/>
    <w:rsid w:val="00761F90"/>
    <w:rsid w:val="00781662"/>
    <w:rsid w:val="007B1E0A"/>
    <w:rsid w:val="007B760D"/>
    <w:rsid w:val="007D0C4F"/>
    <w:rsid w:val="007E23AD"/>
    <w:rsid w:val="007E539E"/>
    <w:rsid w:val="007E589C"/>
    <w:rsid w:val="007E69A0"/>
    <w:rsid w:val="008178AE"/>
    <w:rsid w:val="0082083F"/>
    <w:rsid w:val="008263BB"/>
    <w:rsid w:val="00827EFF"/>
    <w:rsid w:val="00835E3D"/>
    <w:rsid w:val="00850B68"/>
    <w:rsid w:val="0085374C"/>
    <w:rsid w:val="00866E89"/>
    <w:rsid w:val="008731AF"/>
    <w:rsid w:val="0088427A"/>
    <w:rsid w:val="008B2AE9"/>
    <w:rsid w:val="008C2100"/>
    <w:rsid w:val="008D36BF"/>
    <w:rsid w:val="008E0A6B"/>
    <w:rsid w:val="008E1C30"/>
    <w:rsid w:val="008E4E70"/>
    <w:rsid w:val="008E5F5B"/>
    <w:rsid w:val="008F2ACF"/>
    <w:rsid w:val="0090373F"/>
    <w:rsid w:val="00930E91"/>
    <w:rsid w:val="0094509E"/>
    <w:rsid w:val="00966E17"/>
    <w:rsid w:val="00970477"/>
    <w:rsid w:val="00996DD6"/>
    <w:rsid w:val="009A7CEE"/>
    <w:rsid w:val="009C4D4A"/>
    <w:rsid w:val="009D4ADB"/>
    <w:rsid w:val="009D4E79"/>
    <w:rsid w:val="009E1419"/>
    <w:rsid w:val="009E18B6"/>
    <w:rsid w:val="009E5EA9"/>
    <w:rsid w:val="009E7EAE"/>
    <w:rsid w:val="009F0D8C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11AF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471D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050A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B3486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3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3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3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3F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3F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paragraph" w:styleId="Elenco">
    <w:name w:val="List"/>
    <w:basedOn w:val="Normale"/>
    <w:uiPriority w:val="99"/>
    <w:unhideWhenUsed/>
    <w:rsid w:val="00403F35"/>
    <w:pPr>
      <w:ind w:left="283" w:hanging="283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03F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3F35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03F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3F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3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3F35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4E64-3661-4E28-8849-F170198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15</cp:revision>
  <dcterms:created xsi:type="dcterms:W3CDTF">2018-01-26T14:29:00Z</dcterms:created>
  <dcterms:modified xsi:type="dcterms:W3CDTF">2026-05-04T13:55:00Z</dcterms:modified>
</cp:coreProperties>
</file>